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03" w:rsidRDefault="00F41203" w:rsidP="00F41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824"/>
      </w:tblGrid>
      <w:tr w:rsidR="00F41203" w:rsidTr="00BA03ED">
        <w:trPr>
          <w:trHeight w:val="2893"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D54" w:rsidRPr="00DE4D54" w:rsidRDefault="00DE4D54" w:rsidP="00DE4D54">
            <w:pPr>
              <w:rPr>
                <w:sz w:val="32"/>
                <w:szCs w:val="32"/>
              </w:rPr>
            </w:pPr>
          </w:p>
          <w:p w:rsidR="00DE4D54" w:rsidRPr="00BA03ED" w:rsidRDefault="00DE4D54" w:rsidP="00DE4D54">
            <w:pPr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</w:rPr>
            </w:pPr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 xml:space="preserve">Ahmed  </w:t>
            </w:r>
            <w:proofErr w:type="spellStart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Hamdy</w:t>
            </w:r>
            <w:proofErr w:type="spellEnd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 xml:space="preserve">    </w:t>
            </w:r>
            <w:proofErr w:type="spellStart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Abd</w:t>
            </w:r>
            <w:proofErr w:type="spellEnd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 xml:space="preserve"> </w:t>
            </w:r>
            <w:proofErr w:type="spellStart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Elhalim</w:t>
            </w:r>
            <w:proofErr w:type="spellEnd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 xml:space="preserve">  </w:t>
            </w:r>
            <w:proofErr w:type="spellStart"/>
            <w:r w:rsidRPr="00BA03ED">
              <w:rPr>
                <w:rFonts w:ascii="Andalus" w:hAnsi="Andalus" w:cs="Andalus"/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Mabrouk</w:t>
            </w:r>
            <w:proofErr w:type="spellEnd"/>
          </w:p>
          <w:p w:rsidR="00BA03ED" w:rsidRPr="00DE4D54" w:rsidRDefault="00BA03ED" w:rsidP="00DE4D54">
            <w:pPr>
              <w:rPr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="00F41203" w:rsidRPr="00DE4D54" w:rsidRDefault="00F41203" w:rsidP="006B4D14">
            <w:pPr>
              <w:rPr>
                <w:sz w:val="32"/>
                <w:szCs w:val="32"/>
              </w:rPr>
            </w:pPr>
          </w:p>
          <w:p w:rsidR="00F41203" w:rsidRPr="00DE4D54" w:rsidRDefault="00F41203" w:rsidP="001C6D8D">
            <w:pPr>
              <w:rPr>
                <w:rFonts w:ascii="Open Sans" w:hAnsi="Open Sans" w:cs="Open Sans"/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</w:p>
          <w:p w:rsidR="001C6D8D" w:rsidRPr="00DE4D54" w:rsidRDefault="001C6D8D" w:rsidP="001C6D8D">
            <w:pPr>
              <w:rPr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84" w:type="dxa"/>
              <w:bottom w:w="284" w:type="dxa"/>
            </w:tcMar>
            <w:vAlign w:val="center"/>
          </w:tcPr>
          <w:p w:rsidR="00F80CF7" w:rsidRPr="00F41203" w:rsidRDefault="00FF3D8A" w:rsidP="00AD39FD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EDD346F" wp14:editId="17315EAB">
                  <wp:extent cx="2168281" cy="1714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٢٠٢١٠٧٣٠_١٤٠٣١٦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41" cy="172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8E8" w:rsidRDefault="000428E8" w:rsidP="00F41203"/>
    <w:p w:rsidR="002D11CE" w:rsidRPr="002D11CE" w:rsidRDefault="002D11CE" w:rsidP="00F41203">
      <w:pPr>
        <w:rPr>
          <w:sz w:val="6"/>
        </w:rPr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975"/>
        <w:gridCol w:w="1441"/>
        <w:gridCol w:w="8446"/>
      </w:tblGrid>
      <w:tr w:rsidR="003529DC" w:rsidTr="00AD39FD">
        <w:trPr>
          <w:trHeight w:hRule="exact" w:val="86"/>
        </w:trPr>
        <w:tc>
          <w:tcPr>
            <w:tcW w:w="9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29DC" w:rsidRPr="006B4D14" w:rsidRDefault="003529D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887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3529DC" w:rsidRDefault="003529DC"/>
        </w:tc>
      </w:tr>
      <w:tr w:rsidR="003529DC" w:rsidTr="00AD39FD">
        <w:trPr>
          <w:trHeight w:val="1697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CF7" w:rsidRDefault="00F80CF7" w:rsidP="00090FE2">
            <w:pPr>
              <w:jc w:val="center"/>
              <w:rPr>
                <w:rFonts w:ascii="Open Sans" w:hAnsi="Open Sans" w:cs="Open Sans"/>
                <w:b/>
              </w:rPr>
            </w:pPr>
          </w:p>
          <w:p w:rsidR="003529DC" w:rsidRPr="00AD39FD" w:rsidRDefault="00F80CF7" w:rsidP="00AD39FD">
            <w:pPr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Personal information</w:t>
            </w:r>
          </w:p>
        </w:tc>
        <w:tc>
          <w:tcPr>
            <w:tcW w:w="8446" w:type="dxa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3529DC" w:rsidRDefault="00F80CF7" w:rsidP="00090FE2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ationality :-  </w:t>
            </w:r>
            <w:proofErr w:type="spellStart"/>
            <w:r>
              <w:rPr>
                <w:rFonts w:ascii="Open Sans" w:hAnsi="Open Sans" w:cs="Open Sans"/>
              </w:rPr>
              <w:t>Egyption</w:t>
            </w:r>
            <w:proofErr w:type="spellEnd"/>
          </w:p>
          <w:p w:rsidR="00F80CF7" w:rsidRPr="0033173A" w:rsidRDefault="00F80CF7" w:rsidP="00090FE2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e of  birth :- 25</w:t>
            </w:r>
            <w:r w:rsidR="0033173A">
              <w:rPr>
                <w:rFonts w:ascii="Open Sans" w:hAnsi="Open Sans" w:cs="Open Sans"/>
              </w:rPr>
              <w:t xml:space="preserve"> </w:t>
            </w:r>
            <w:r w:rsidR="0033173A">
              <w:rPr>
                <w:rFonts w:ascii="Open Sans" w:hAnsi="Open Sans"/>
                <w:lang w:val="en-US" w:bidi="ar-EG"/>
              </w:rPr>
              <w:t>– 8 – 1991</w:t>
            </w:r>
          </w:p>
          <w:p w:rsidR="0033173A" w:rsidRPr="0033173A" w:rsidRDefault="0033173A" w:rsidP="00090FE2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lang w:val="en-US" w:bidi="ar-EG"/>
              </w:rPr>
              <w:t>Marital status :- Married</w:t>
            </w:r>
          </w:p>
          <w:p w:rsidR="0033173A" w:rsidRPr="0033173A" w:rsidRDefault="0033173A" w:rsidP="00090FE2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lang w:val="en-US" w:bidi="ar-EG"/>
              </w:rPr>
              <w:t>Religion          :- Muslim</w:t>
            </w:r>
          </w:p>
          <w:p w:rsidR="0033173A" w:rsidRPr="00AD39FD" w:rsidRDefault="0033173A" w:rsidP="00090FE2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lang w:val="en-US" w:bidi="ar-EG"/>
              </w:rPr>
              <w:t>Military status :- Finished</w:t>
            </w:r>
          </w:p>
          <w:p w:rsidR="00AD39FD" w:rsidRPr="00090FE2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</w:tc>
      </w:tr>
    </w:tbl>
    <w:p w:rsidR="003529DC" w:rsidRDefault="00352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06"/>
      </w:tblGrid>
      <w:tr w:rsidR="003529DC" w:rsidTr="000428E8"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29DC" w:rsidRPr="006B4D14" w:rsidRDefault="003529DC" w:rsidP="008C7B0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3529DC" w:rsidRDefault="003529DC" w:rsidP="008C7B0E"/>
        </w:tc>
      </w:tr>
      <w:tr w:rsidR="003529DC" w:rsidTr="000428E8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090FE2">
            <w:pPr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3529DC" w:rsidRPr="005B64BD" w:rsidRDefault="001014DE" w:rsidP="00090FE2">
            <w:pPr>
              <w:jc w:val="center"/>
              <w:rPr>
                <w:rFonts w:ascii="Open Sans" w:hAnsi="Open Sans" w:cs="Open Sans"/>
                <w:b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Contact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Details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AD39FD" w:rsidRPr="00AD39FD" w:rsidRDefault="00AD39FD" w:rsidP="00AD39FD">
            <w:pPr>
              <w:rPr>
                <w:rFonts w:ascii="Open Sans" w:hAnsi="Open Sans" w:cs="Open Sans"/>
              </w:rPr>
            </w:pPr>
          </w:p>
          <w:p w:rsidR="001014DE" w:rsidRPr="001014DE" w:rsidRDefault="001014DE" w:rsidP="001014DE">
            <w:pPr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1014DE">
              <w:rPr>
                <w:rFonts w:ascii="Open Sans" w:hAnsi="Open Sans" w:cs="Open Sans"/>
                <w:lang w:val="en-US"/>
              </w:rPr>
              <w:t xml:space="preserve">Place of birth :- </w:t>
            </w:r>
            <w:proofErr w:type="spellStart"/>
            <w:r w:rsidRPr="001014DE">
              <w:rPr>
                <w:rFonts w:ascii="Open Sans" w:hAnsi="Open Sans" w:cs="Open Sans"/>
                <w:lang w:val="en-US"/>
              </w:rPr>
              <w:t>Ashmoun</w:t>
            </w:r>
            <w:proofErr w:type="spellEnd"/>
            <w:r w:rsidRPr="001014DE">
              <w:rPr>
                <w:rFonts w:ascii="Open Sans" w:hAnsi="Open Sans" w:cs="Open Sans"/>
                <w:lang w:val="en-US"/>
              </w:rPr>
              <w:t xml:space="preserve"> – </w:t>
            </w:r>
            <w:proofErr w:type="spellStart"/>
            <w:r w:rsidRPr="001014DE">
              <w:rPr>
                <w:rFonts w:ascii="Open Sans" w:hAnsi="Open Sans" w:cs="Open Sans"/>
                <w:lang w:val="en-US"/>
              </w:rPr>
              <w:t>menoufia</w:t>
            </w:r>
            <w:proofErr w:type="spellEnd"/>
            <w:r w:rsidRPr="001014DE">
              <w:rPr>
                <w:rFonts w:ascii="Open Sans" w:hAnsi="Open Sans" w:cs="Open Sans"/>
                <w:lang w:val="en-US"/>
              </w:rPr>
              <w:t xml:space="preserve"> </w:t>
            </w:r>
          </w:p>
          <w:p w:rsidR="002D11CE" w:rsidRDefault="002D11CE" w:rsidP="001014DE">
            <w:pPr>
              <w:rPr>
                <w:rFonts w:ascii="Open Sans" w:hAnsi="Open Sans" w:cs="Open Sans"/>
              </w:rPr>
            </w:pPr>
          </w:p>
          <w:p w:rsidR="001014DE" w:rsidRDefault="001014DE" w:rsidP="001014DE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</w:rPr>
            </w:pPr>
            <w:r w:rsidRPr="001014DE">
              <w:rPr>
                <w:rFonts w:ascii="Open Sans" w:hAnsi="Open Sans" w:cs="Open Sans"/>
              </w:rPr>
              <w:t>Cell Phone       :- 01025308253</w:t>
            </w:r>
          </w:p>
          <w:p w:rsidR="001014DE" w:rsidRDefault="001014DE" w:rsidP="001014DE">
            <w:pPr>
              <w:pStyle w:val="ListParagraph"/>
              <w:rPr>
                <w:rFonts w:ascii="Open Sans" w:hAnsi="Open Sans" w:cs="Open Sans"/>
              </w:rPr>
            </w:pPr>
          </w:p>
          <w:p w:rsidR="009B4CDA" w:rsidRPr="001014DE" w:rsidRDefault="00D1635E" w:rsidP="001014DE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mail  :</w:t>
            </w:r>
            <w:r>
              <w:rPr>
                <w:rFonts w:ascii="Open Sans" w:hAnsi="Open Sans" w:cs="Open Sans"/>
                <w:lang w:val="en-US"/>
              </w:rPr>
              <w:t>EngAhmedHamdy0@</w:t>
            </w:r>
            <w:r w:rsidR="001014DE" w:rsidRPr="001014DE">
              <w:rPr>
                <w:rFonts w:ascii="Open Sans" w:hAnsi="Open Sans" w:cs="Open Sans"/>
              </w:rPr>
              <w:t>YAHOO.COM</w:t>
            </w:r>
          </w:p>
          <w:p w:rsidR="002D11CE" w:rsidRDefault="002D11CE" w:rsidP="001014DE">
            <w:pPr>
              <w:rPr>
                <w:rFonts w:ascii="Open Sans" w:hAnsi="Open Sans" w:cs="Open Sans"/>
              </w:rPr>
            </w:pPr>
          </w:p>
          <w:p w:rsidR="009B4CDA" w:rsidRPr="003529DC" w:rsidRDefault="009B4CDA" w:rsidP="002D11CE">
            <w:pPr>
              <w:rPr>
                <w:rFonts w:ascii="Open Sans" w:hAnsi="Open Sans" w:cs="Open Sans"/>
              </w:rPr>
            </w:pPr>
          </w:p>
        </w:tc>
      </w:tr>
    </w:tbl>
    <w:p w:rsidR="002D11CE" w:rsidRDefault="002D11CE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06"/>
      </w:tblGrid>
      <w:tr w:rsidR="009B4CDA" w:rsidTr="00990DE3"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CDA" w:rsidRPr="006B4D14" w:rsidRDefault="009B4CDA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9B4CDA" w:rsidRDefault="009B4CDA" w:rsidP="00990DE3"/>
        </w:tc>
      </w:tr>
      <w:tr w:rsidR="009B4CDA" w:rsidRPr="003529DC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9B4CDA" w:rsidRPr="005B64BD" w:rsidRDefault="001014DE" w:rsidP="00990DE3">
            <w:pPr>
              <w:rPr>
                <w:rFonts w:ascii="Open Sans" w:hAnsi="Open Sans" w:cs="Open Sans"/>
                <w:b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Education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AD39FD">
            <w:pPr>
              <w:pStyle w:val="ListParagraph"/>
              <w:rPr>
                <w:rFonts w:ascii="Open Sans" w:hAnsi="Open Sans" w:cs="Open Sans"/>
                <w:b/>
              </w:rPr>
            </w:pPr>
          </w:p>
          <w:p w:rsidR="009B4CDA" w:rsidRDefault="001014DE" w:rsidP="001014DE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</w:rPr>
            </w:pPr>
            <w:r w:rsidRPr="001014DE">
              <w:rPr>
                <w:rFonts w:ascii="Open Sans" w:hAnsi="Open Sans" w:cs="Open Sans"/>
                <w:b/>
              </w:rPr>
              <w:t xml:space="preserve">Faculty of Agriculture  - AL </w:t>
            </w:r>
            <w:proofErr w:type="spellStart"/>
            <w:r w:rsidRPr="001014DE">
              <w:rPr>
                <w:rFonts w:ascii="Open Sans" w:hAnsi="Open Sans" w:cs="Open Sans"/>
                <w:b/>
              </w:rPr>
              <w:t>Azhar</w:t>
            </w:r>
            <w:proofErr w:type="spellEnd"/>
            <w:r w:rsidRPr="001014DE">
              <w:rPr>
                <w:rFonts w:ascii="Open Sans" w:hAnsi="Open Sans" w:cs="Open Sans"/>
                <w:b/>
              </w:rPr>
              <w:t xml:space="preserve"> University </w:t>
            </w:r>
          </w:p>
          <w:p w:rsidR="00AD39FD" w:rsidRDefault="00AD39FD" w:rsidP="00AD39FD">
            <w:pPr>
              <w:pStyle w:val="ListParagraph"/>
              <w:rPr>
                <w:rFonts w:ascii="Open Sans" w:hAnsi="Open Sans" w:cs="Open Sans"/>
                <w:b/>
              </w:rPr>
            </w:pPr>
          </w:p>
          <w:p w:rsidR="001014DE" w:rsidRPr="001014DE" w:rsidRDefault="00B05FB5" w:rsidP="001014DE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raduation Year :-   2013</w:t>
            </w:r>
          </w:p>
          <w:p w:rsidR="001014DE" w:rsidRPr="003529DC" w:rsidRDefault="001014DE" w:rsidP="00990DE3">
            <w:pPr>
              <w:rPr>
                <w:rFonts w:ascii="Open Sans" w:hAnsi="Open Sans" w:cs="Open Sans"/>
              </w:rPr>
            </w:pPr>
          </w:p>
        </w:tc>
      </w:tr>
    </w:tbl>
    <w:p w:rsidR="009B4CDA" w:rsidRDefault="009B4CDA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06"/>
      </w:tblGrid>
      <w:tr w:rsidR="002D11CE" w:rsidTr="00990DE3"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11CE" w:rsidRPr="006B4D14" w:rsidRDefault="002D11CE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2D11CE" w:rsidRDefault="002D11CE" w:rsidP="00990DE3"/>
        </w:tc>
      </w:tr>
      <w:tr w:rsidR="002D11CE" w:rsidRPr="003529DC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2D11CE" w:rsidRPr="005B64BD" w:rsidRDefault="00B05FB5" w:rsidP="00990DE3">
            <w:pPr>
              <w:rPr>
                <w:rFonts w:ascii="Open Sans" w:hAnsi="Open Sans" w:cs="Open Sans"/>
                <w:b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Work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Experience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2D11CE" w:rsidRDefault="00B05FB5" w:rsidP="00B05FB5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urrent  job :-  Working as a project  manager At scientific office Land scape Company At Cairo F</w:t>
            </w:r>
            <w:r w:rsidR="00172530">
              <w:rPr>
                <w:rFonts w:ascii="Open Sans" w:hAnsi="Open Sans" w:cs="Open Sans"/>
              </w:rPr>
              <w:t>estival city ( from 12 – 2019  Till Now )</w:t>
            </w:r>
          </w:p>
          <w:p w:rsid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172530" w:rsidRDefault="00EE05F2" w:rsidP="00172530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orked as Agricul</w:t>
            </w:r>
            <w:r w:rsidR="00172530">
              <w:rPr>
                <w:rFonts w:ascii="Open Sans" w:hAnsi="Open Sans" w:cs="Open Sans"/>
              </w:rPr>
              <w:t xml:space="preserve">ture Engineer At </w:t>
            </w:r>
            <w:proofErr w:type="spellStart"/>
            <w:r w:rsidR="00172530">
              <w:rPr>
                <w:rFonts w:ascii="Open Sans" w:hAnsi="Open Sans" w:cs="Open Sans"/>
              </w:rPr>
              <w:t>Palmera</w:t>
            </w:r>
            <w:proofErr w:type="spellEnd"/>
            <w:r w:rsidR="00172530">
              <w:rPr>
                <w:rFonts w:ascii="Open Sans" w:hAnsi="Open Sans" w:cs="Open Sans"/>
              </w:rPr>
              <w:t xml:space="preserve"> Company At Cairo Festival city From ( 5 – 2017 TO 12 – 2019 ) </w:t>
            </w:r>
          </w:p>
          <w:p w:rsidR="00AD39FD" w:rsidRPr="00AD39FD" w:rsidRDefault="00AD39FD" w:rsidP="00AD39FD">
            <w:pPr>
              <w:rPr>
                <w:rFonts w:ascii="Open Sans" w:hAnsi="Open Sans" w:cs="Open Sans"/>
              </w:rPr>
            </w:pPr>
          </w:p>
          <w:p w:rsidR="00172530" w:rsidRDefault="00EE05F2" w:rsidP="00172530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orked as Agriculture Engineer At </w:t>
            </w:r>
            <w:proofErr w:type="spellStart"/>
            <w:r>
              <w:rPr>
                <w:rFonts w:ascii="Open Sans" w:hAnsi="Open Sans" w:cs="Open Sans"/>
              </w:rPr>
              <w:t>Vert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Absoulo</w:t>
            </w:r>
            <w:proofErr w:type="spellEnd"/>
            <w:r w:rsidR="00691E96">
              <w:rPr>
                <w:rFonts w:ascii="Open Sans" w:hAnsi="Open Sans" w:cs="Open Sans"/>
              </w:rPr>
              <w:t xml:space="preserve"> Company </w:t>
            </w:r>
            <w:r>
              <w:rPr>
                <w:rFonts w:ascii="Open Sans" w:hAnsi="Open Sans" w:cs="Open Sans"/>
              </w:rPr>
              <w:t xml:space="preserve"> ( From 6 -2016 To 5 -2017 ) At </w:t>
            </w:r>
          </w:p>
          <w:p w:rsidR="00EE05F2" w:rsidRDefault="00EE05F2" w:rsidP="00EE05F2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 xml:space="preserve">Up Towne Cairo </w:t>
            </w:r>
          </w:p>
          <w:p w:rsidR="00EE05F2" w:rsidRDefault="00EE05F2" w:rsidP="00EE05F2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Hyde Park </w:t>
            </w:r>
          </w:p>
          <w:p w:rsidR="00AD39FD" w:rsidRPr="00AD39FD" w:rsidRDefault="00AD39FD" w:rsidP="00AD39FD">
            <w:pPr>
              <w:ind w:left="720"/>
              <w:rPr>
                <w:rFonts w:ascii="Open Sans" w:hAnsi="Open Sans" w:cs="Open Sans"/>
              </w:rPr>
            </w:pPr>
          </w:p>
          <w:p w:rsidR="00EE05F2" w:rsidRDefault="00EE05F2" w:rsidP="00EE05F2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airo Festival  City   </w:t>
            </w:r>
          </w:p>
          <w:p w:rsidR="00EE05F2" w:rsidRDefault="00691E96" w:rsidP="00691E96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691E96">
              <w:rPr>
                <w:rFonts w:ascii="Open Sans" w:hAnsi="Open Sans" w:cs="Open Sans"/>
              </w:rPr>
              <w:t>Worked as Agriculture Engineer At</w:t>
            </w:r>
            <w:r>
              <w:rPr>
                <w:rFonts w:ascii="Open Sans" w:hAnsi="Open Sans" w:cs="Open Sans"/>
              </w:rPr>
              <w:t xml:space="preserve"> Target Company  ( From 12-2015 TO 5-2016 ) At </w:t>
            </w:r>
          </w:p>
          <w:p w:rsidR="00691E96" w:rsidRDefault="00691E96" w:rsidP="00691E96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Hayat  Regency </w:t>
            </w:r>
          </w:p>
          <w:p w:rsidR="00691E96" w:rsidRDefault="00691E96" w:rsidP="00691E96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p Town Cairo </w:t>
            </w:r>
          </w:p>
          <w:p w:rsidR="00691E96" w:rsidRPr="00691E96" w:rsidRDefault="00691E96" w:rsidP="00691E96">
            <w:pPr>
              <w:rPr>
                <w:rFonts w:ascii="Open Sans" w:hAnsi="Open Sans" w:cs="Open Sans"/>
              </w:rPr>
            </w:pPr>
          </w:p>
        </w:tc>
      </w:tr>
    </w:tbl>
    <w:p w:rsidR="002D11CE" w:rsidRDefault="002D11CE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06"/>
      </w:tblGrid>
      <w:tr w:rsidR="002D11CE" w:rsidTr="00990DE3"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11CE" w:rsidRPr="006B4D14" w:rsidRDefault="002D11CE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2D11CE" w:rsidRDefault="002D11CE" w:rsidP="00990DE3"/>
        </w:tc>
      </w:tr>
      <w:tr w:rsidR="002D11CE" w:rsidRPr="003529DC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2D11CE" w:rsidRPr="005B64BD" w:rsidRDefault="00691E96" w:rsidP="00990DE3">
            <w:pPr>
              <w:rPr>
                <w:rFonts w:ascii="Open Sans" w:hAnsi="Open Sans" w:cs="Open Sans"/>
                <w:b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Courses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AD39FD" w:rsidRDefault="00F37B8C" w:rsidP="00AD39FD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reparation Of  a professional Landscape Engineer For Construction Projects </w:t>
            </w:r>
          </w:p>
          <w:p w:rsidR="00AD39FD" w:rsidRP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F37B8C" w:rsidRDefault="00F37B8C" w:rsidP="00F37B8C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CDL </w:t>
            </w:r>
          </w:p>
          <w:p w:rsidR="00AD39FD" w:rsidRPr="00AD39FD" w:rsidRDefault="00AD39FD" w:rsidP="00AD39FD">
            <w:pPr>
              <w:rPr>
                <w:rFonts w:ascii="Open Sans" w:hAnsi="Open Sans" w:cs="Open Sans"/>
              </w:rPr>
            </w:pPr>
          </w:p>
        </w:tc>
      </w:tr>
    </w:tbl>
    <w:p w:rsidR="00AD39FD" w:rsidRDefault="00AD39FD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06"/>
      </w:tblGrid>
      <w:tr w:rsidR="002D11CE" w:rsidTr="00990DE3"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11CE" w:rsidRPr="006B4D14" w:rsidRDefault="002D11CE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2D11CE" w:rsidRDefault="002D11CE" w:rsidP="00990DE3"/>
        </w:tc>
      </w:tr>
      <w:tr w:rsidR="002D11CE" w:rsidRPr="003529DC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AD39FD" w:rsidRDefault="00AD39FD" w:rsidP="00990DE3">
            <w:pPr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2D11CE" w:rsidRPr="005B64BD" w:rsidRDefault="00F37B8C" w:rsidP="00990DE3">
            <w:pPr>
              <w:rPr>
                <w:rFonts w:ascii="Open Sans" w:hAnsi="Open Sans" w:cs="Open Sans"/>
                <w:b/>
              </w:rPr>
            </w:pPr>
            <w:r w:rsidRPr="00090FE2">
              <w:rPr>
                <w:rFonts w:ascii="Open Sans" w:hAnsi="Open Sans" w:cs="Open Sans"/>
                <w:b/>
                <w:sz w:val="36"/>
                <w:szCs w:val="36"/>
              </w:rPr>
              <w:t>Skills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AD39FD" w:rsidRDefault="00AD39FD" w:rsidP="00AD39FD">
            <w:pPr>
              <w:pStyle w:val="ListParagraph"/>
              <w:rPr>
                <w:rFonts w:ascii="Open Sans" w:hAnsi="Open Sans" w:cs="Open Sans"/>
              </w:rPr>
            </w:pPr>
          </w:p>
          <w:p w:rsidR="002D11CE" w:rsidRDefault="00F37B8C" w:rsidP="00F37B8C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e ability to work in team work </w:t>
            </w:r>
          </w:p>
          <w:p w:rsidR="00F37B8C" w:rsidRDefault="00F37B8C" w:rsidP="00F37B8C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e ability to create and innovate </w:t>
            </w:r>
            <w:r w:rsidR="00EB47D9">
              <w:rPr>
                <w:rFonts w:ascii="Open Sans" w:hAnsi="Open Sans" w:cs="Open Sans"/>
              </w:rPr>
              <w:t xml:space="preserve">new ideas for development the work </w:t>
            </w:r>
          </w:p>
          <w:p w:rsidR="00EB47D9" w:rsidRDefault="00EB47D9" w:rsidP="00EB47D9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EB47D9">
              <w:rPr>
                <w:rFonts w:ascii="Open Sans" w:hAnsi="Open Sans" w:cs="Open Sans"/>
              </w:rPr>
              <w:t>The ability to</w:t>
            </w:r>
            <w:r>
              <w:rPr>
                <w:rFonts w:ascii="Open Sans" w:hAnsi="Open Sans" w:cs="Open Sans"/>
              </w:rPr>
              <w:t xml:space="preserve"> communicate and deal other and build relationships to serve  the work </w:t>
            </w:r>
          </w:p>
          <w:p w:rsidR="00EB47D9" w:rsidRDefault="00EB47D9" w:rsidP="00EB47D9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EB47D9">
              <w:rPr>
                <w:rFonts w:ascii="Open Sans" w:hAnsi="Open Sans" w:cs="Open Sans"/>
              </w:rPr>
              <w:t xml:space="preserve"> The ability to</w:t>
            </w:r>
            <w:r>
              <w:rPr>
                <w:rFonts w:ascii="Open Sans" w:hAnsi="Open Sans" w:cs="Open Sans"/>
              </w:rPr>
              <w:t xml:space="preserve"> work under pressure and for a long hours </w:t>
            </w:r>
          </w:p>
          <w:p w:rsidR="005B1486" w:rsidRDefault="00090FE2" w:rsidP="00EB47D9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ood of both Written And spoken English </w:t>
            </w:r>
          </w:p>
          <w:p w:rsidR="00090FE2" w:rsidRPr="00090FE2" w:rsidRDefault="00090FE2" w:rsidP="00090FE2">
            <w:pPr>
              <w:rPr>
                <w:rFonts w:ascii="Open Sans" w:hAnsi="Open Sans" w:cs="Open Sans"/>
              </w:rPr>
            </w:pPr>
          </w:p>
        </w:tc>
      </w:tr>
    </w:tbl>
    <w:p w:rsidR="002D11CE" w:rsidRDefault="002D11CE" w:rsidP="002D11CE"/>
    <w:p w:rsidR="002D11CE" w:rsidRDefault="002D11CE"/>
    <w:p w:rsidR="001C6D8D" w:rsidRDefault="001C6D8D"/>
    <w:p w:rsidR="001C6D8D" w:rsidRDefault="001C6D8D"/>
    <w:p w:rsidR="001C6D8D" w:rsidRDefault="001C6D8D"/>
    <w:p w:rsidR="001C6D8D" w:rsidRDefault="001C6D8D"/>
    <w:p w:rsidR="001C6D8D" w:rsidRDefault="001C6D8D"/>
    <w:p w:rsidR="001C6D8D" w:rsidRDefault="001C6D8D"/>
    <w:p w:rsidR="001C6D8D" w:rsidRDefault="001C6D8D"/>
    <w:sectPr w:rsidR="001C6D8D" w:rsidSect="001C6D8D">
      <w:pgSz w:w="11906" w:h="16838"/>
      <w:pgMar w:top="720" w:right="720" w:bottom="720" w:left="720" w:header="708" w:footer="708" w:gutter="0"/>
      <w:pgBorders w:offsetFrom="page"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06D"/>
    <w:multiLevelType w:val="hybridMultilevel"/>
    <w:tmpl w:val="D51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0108"/>
    <w:multiLevelType w:val="hybridMultilevel"/>
    <w:tmpl w:val="90C44D76"/>
    <w:lvl w:ilvl="0" w:tplc="BB5E85D0">
      <w:numFmt w:val="bullet"/>
      <w:lvlText w:val="-"/>
      <w:lvlJc w:val="left"/>
      <w:pPr>
        <w:ind w:left="11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D92445"/>
    <w:multiLevelType w:val="hybridMultilevel"/>
    <w:tmpl w:val="264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2E51"/>
    <w:multiLevelType w:val="hybridMultilevel"/>
    <w:tmpl w:val="413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4BF"/>
    <w:multiLevelType w:val="hybridMultilevel"/>
    <w:tmpl w:val="9A38E0A6"/>
    <w:lvl w:ilvl="0" w:tplc="BB5E85D0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2460DA"/>
    <w:multiLevelType w:val="hybridMultilevel"/>
    <w:tmpl w:val="9D9CF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AF38CD"/>
    <w:multiLevelType w:val="hybridMultilevel"/>
    <w:tmpl w:val="AC1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6DC5"/>
    <w:multiLevelType w:val="hybridMultilevel"/>
    <w:tmpl w:val="E2D8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223C7"/>
    <w:multiLevelType w:val="hybridMultilevel"/>
    <w:tmpl w:val="72B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A09BE"/>
    <w:multiLevelType w:val="hybridMultilevel"/>
    <w:tmpl w:val="8EF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79BB"/>
    <w:multiLevelType w:val="hybridMultilevel"/>
    <w:tmpl w:val="AFBC4534"/>
    <w:lvl w:ilvl="0" w:tplc="13D67C8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2C653B"/>
    <w:multiLevelType w:val="hybridMultilevel"/>
    <w:tmpl w:val="85B87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5369BB"/>
    <w:multiLevelType w:val="hybridMultilevel"/>
    <w:tmpl w:val="D96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FB1A19"/>
    <w:multiLevelType w:val="hybridMultilevel"/>
    <w:tmpl w:val="D7242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427E4B"/>
    <w:multiLevelType w:val="hybridMultilevel"/>
    <w:tmpl w:val="D456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25694"/>
    <w:multiLevelType w:val="hybridMultilevel"/>
    <w:tmpl w:val="7BB2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71F7"/>
    <w:multiLevelType w:val="hybridMultilevel"/>
    <w:tmpl w:val="A1F4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03"/>
    <w:rsid w:val="000428E8"/>
    <w:rsid w:val="00086307"/>
    <w:rsid w:val="00090FE2"/>
    <w:rsid w:val="000D4193"/>
    <w:rsid w:val="001014DE"/>
    <w:rsid w:val="00172530"/>
    <w:rsid w:val="001C6D8D"/>
    <w:rsid w:val="00215CA7"/>
    <w:rsid w:val="00260BE5"/>
    <w:rsid w:val="002D11CE"/>
    <w:rsid w:val="0033173A"/>
    <w:rsid w:val="003529DC"/>
    <w:rsid w:val="0043702C"/>
    <w:rsid w:val="005B1486"/>
    <w:rsid w:val="005B64BD"/>
    <w:rsid w:val="00691E96"/>
    <w:rsid w:val="006B4D14"/>
    <w:rsid w:val="006C6D70"/>
    <w:rsid w:val="009B4CDA"/>
    <w:rsid w:val="00AB60A6"/>
    <w:rsid w:val="00AD39FD"/>
    <w:rsid w:val="00B05FB5"/>
    <w:rsid w:val="00BA03ED"/>
    <w:rsid w:val="00D1635E"/>
    <w:rsid w:val="00DE4D54"/>
    <w:rsid w:val="00E64894"/>
    <w:rsid w:val="00EB47D9"/>
    <w:rsid w:val="00EE05F2"/>
    <w:rsid w:val="00F37B8C"/>
    <w:rsid w:val="00F41203"/>
    <w:rsid w:val="00F80CF7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2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2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F425-9930-4F36-BAB8-1FDE395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CWL</cp:lastModifiedBy>
  <cp:revision>2</cp:revision>
  <cp:lastPrinted>2020-12-27T20:41:00Z</cp:lastPrinted>
  <dcterms:created xsi:type="dcterms:W3CDTF">2021-07-30T12:32:00Z</dcterms:created>
  <dcterms:modified xsi:type="dcterms:W3CDTF">2021-07-30T12:32:00Z</dcterms:modified>
</cp:coreProperties>
</file>